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4551"/>
      </w:tblGrid>
      <w:tr w:rsidR="00AE18AE" w:rsidRPr="006B6F93" w:rsidTr="00A21BDD">
        <w:tc>
          <w:tcPr>
            <w:tcW w:w="3070" w:type="dxa"/>
          </w:tcPr>
          <w:p w:rsidR="00AE18AE" w:rsidRPr="006B6F93" w:rsidRDefault="00AE18AE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bookmarkStart w:id="0" w:name="_GoBack"/>
            <w:bookmarkEnd w:id="0"/>
            <w:r w:rsidRPr="006B6F93">
              <w:rPr>
                <w:rFonts w:cstheme="minorHAnsi"/>
                <w:b/>
                <w:sz w:val="24"/>
                <w:szCs w:val="24"/>
                <w:lang w:val="sv-SE"/>
              </w:rPr>
              <w:t>Plats</w:t>
            </w:r>
          </w:p>
        </w:tc>
        <w:tc>
          <w:tcPr>
            <w:tcW w:w="4551" w:type="dxa"/>
          </w:tcPr>
          <w:p w:rsidR="00AE18AE" w:rsidRPr="006B6F93" w:rsidRDefault="00D36B8A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6B6F93">
              <w:rPr>
                <w:rFonts w:cstheme="minorHAnsi"/>
                <w:sz w:val="24"/>
                <w:szCs w:val="24"/>
                <w:lang w:val="sv-SE"/>
              </w:rPr>
              <w:t>Klubblokalen</w:t>
            </w:r>
            <w:r w:rsidR="00AE18AE" w:rsidRPr="006B6F93">
              <w:rPr>
                <w:rFonts w:cstheme="minorHAnsi"/>
                <w:sz w:val="24"/>
                <w:szCs w:val="24"/>
                <w:lang w:val="sv-SE"/>
              </w:rPr>
              <w:t>,</w:t>
            </w:r>
            <w:r w:rsidRPr="006B6F93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AE18AE" w:rsidRPr="006B6F93">
              <w:rPr>
                <w:rFonts w:cstheme="minorHAnsi"/>
                <w:sz w:val="24"/>
                <w:szCs w:val="24"/>
                <w:lang w:val="sv-SE"/>
              </w:rPr>
              <w:t>Rosenholm, Karlskrona</w:t>
            </w:r>
          </w:p>
        </w:tc>
      </w:tr>
      <w:tr w:rsidR="00AE18AE" w:rsidRPr="006B6F93" w:rsidTr="00A21BDD">
        <w:tc>
          <w:tcPr>
            <w:tcW w:w="3070" w:type="dxa"/>
          </w:tcPr>
          <w:p w:rsidR="00AE18AE" w:rsidRPr="006B6F93" w:rsidRDefault="00AE18AE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B6F93">
              <w:rPr>
                <w:rFonts w:cstheme="minorHAnsi"/>
                <w:b/>
                <w:sz w:val="24"/>
                <w:szCs w:val="24"/>
                <w:lang w:val="sv-SE"/>
              </w:rPr>
              <w:t>Tidpunkt</w:t>
            </w:r>
          </w:p>
        </w:tc>
        <w:tc>
          <w:tcPr>
            <w:tcW w:w="4551" w:type="dxa"/>
          </w:tcPr>
          <w:p w:rsidR="00AE18AE" w:rsidRPr="006B6F93" w:rsidRDefault="00255BB8" w:rsidP="00255BB8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Ons</w:t>
            </w:r>
            <w:r w:rsidR="00E14FF3">
              <w:rPr>
                <w:rFonts w:cstheme="minorHAnsi"/>
                <w:sz w:val="24"/>
                <w:szCs w:val="24"/>
                <w:lang w:val="sv-SE"/>
              </w:rPr>
              <w:t xml:space="preserve">dag </w:t>
            </w:r>
            <w:r>
              <w:rPr>
                <w:rFonts w:cstheme="minorHAnsi"/>
                <w:sz w:val="24"/>
                <w:szCs w:val="24"/>
                <w:lang w:val="sv-SE"/>
              </w:rPr>
              <w:t>15 november</w:t>
            </w:r>
            <w:r w:rsidR="00BB7EFD">
              <w:rPr>
                <w:rFonts w:cstheme="minorHAnsi"/>
                <w:sz w:val="24"/>
                <w:szCs w:val="24"/>
                <w:lang w:val="sv-SE"/>
              </w:rPr>
              <w:t xml:space="preserve"> 201</w:t>
            </w:r>
            <w:r>
              <w:rPr>
                <w:rFonts w:cstheme="minorHAnsi"/>
                <w:sz w:val="24"/>
                <w:szCs w:val="24"/>
                <w:lang w:val="sv-SE"/>
              </w:rPr>
              <w:t>7</w:t>
            </w:r>
            <w:r w:rsidR="00BA6D82" w:rsidRPr="006B6F93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6B6F93" w:rsidRPr="006B6F93">
              <w:rPr>
                <w:rFonts w:cstheme="minorHAnsi"/>
                <w:sz w:val="24"/>
                <w:szCs w:val="24"/>
                <w:lang w:val="sv-SE"/>
              </w:rPr>
              <w:t>kl.</w:t>
            </w:r>
            <w:r w:rsidR="00AB7480">
              <w:rPr>
                <w:rFonts w:cstheme="minorHAnsi"/>
                <w:sz w:val="24"/>
                <w:szCs w:val="24"/>
                <w:lang w:val="sv-SE"/>
              </w:rPr>
              <w:t xml:space="preserve"> 18.30</w:t>
            </w:r>
          </w:p>
        </w:tc>
      </w:tr>
    </w:tbl>
    <w:p w:rsidR="00880813" w:rsidRPr="006B6F93" w:rsidRDefault="00880813" w:rsidP="002B2C9B">
      <w:pPr>
        <w:spacing w:after="60"/>
        <w:rPr>
          <w:lang w:val="sv-SE"/>
        </w:rPr>
      </w:pPr>
    </w:p>
    <w:p w:rsidR="00A21BDD" w:rsidRPr="006B6F93" w:rsidRDefault="00A21BDD" w:rsidP="002B2C9B">
      <w:pPr>
        <w:spacing w:after="60"/>
        <w:rPr>
          <w:lang w:val="sv-SE"/>
        </w:rPr>
      </w:pPr>
    </w:p>
    <w:tbl>
      <w:tblPr>
        <w:tblStyle w:val="Tabellrutn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AB7480" w:rsidRPr="006B6F93" w:rsidTr="00AB7480">
        <w:tc>
          <w:tcPr>
            <w:tcW w:w="3085" w:type="dxa"/>
          </w:tcPr>
          <w:p w:rsidR="00AB7480" w:rsidRPr="006B6F93" w:rsidRDefault="00AB7480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B6F93">
              <w:rPr>
                <w:rFonts w:cstheme="minorHAnsi"/>
                <w:b/>
                <w:sz w:val="24"/>
                <w:szCs w:val="24"/>
                <w:lang w:val="sv-SE"/>
              </w:rPr>
              <w:t>Kallade</w:t>
            </w:r>
          </w:p>
        </w:tc>
        <w:tc>
          <w:tcPr>
            <w:tcW w:w="6237" w:type="dxa"/>
          </w:tcPr>
          <w:p w:rsidR="00AB7480" w:rsidRPr="006B6F93" w:rsidRDefault="00AB7480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Samtliga medlemmar i Karlskrona AK</w:t>
            </w:r>
          </w:p>
        </w:tc>
      </w:tr>
    </w:tbl>
    <w:p w:rsidR="00AE18AE" w:rsidRPr="006B6F93" w:rsidRDefault="00AE18AE" w:rsidP="007965BA">
      <w:pPr>
        <w:spacing w:after="120"/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581"/>
        <w:gridCol w:w="5620"/>
      </w:tblGrid>
      <w:tr w:rsidR="00AD5D16" w:rsidRPr="006B6F93" w:rsidTr="00764BE9">
        <w:tc>
          <w:tcPr>
            <w:tcW w:w="3085" w:type="dxa"/>
          </w:tcPr>
          <w:p w:rsidR="00AD5D16" w:rsidRPr="006B6F93" w:rsidRDefault="00A21BDD" w:rsidP="00AD5D16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B6F93">
              <w:rPr>
                <w:rFonts w:cstheme="minorHAnsi"/>
                <w:b/>
                <w:sz w:val="24"/>
                <w:szCs w:val="24"/>
                <w:lang w:val="sv-SE"/>
              </w:rPr>
              <w:t>Dagordning</w:t>
            </w:r>
          </w:p>
        </w:tc>
        <w:tc>
          <w:tcPr>
            <w:tcW w:w="581" w:type="dxa"/>
          </w:tcPr>
          <w:p w:rsidR="00AD5D16" w:rsidRPr="006B6F93" w:rsidRDefault="00A21BDD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B6F93">
              <w:rPr>
                <w:rFonts w:cstheme="minorHAnsi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5620" w:type="dxa"/>
          </w:tcPr>
          <w:p w:rsidR="00AD5D16" w:rsidRPr="006B6F93" w:rsidRDefault="00A21BDD" w:rsidP="00A21BDD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6B6F93">
              <w:rPr>
                <w:rFonts w:cstheme="minorHAnsi"/>
                <w:sz w:val="24"/>
                <w:szCs w:val="24"/>
                <w:lang w:val="sv-SE"/>
              </w:rPr>
              <w:t>Mötets öppnande</w:t>
            </w:r>
          </w:p>
        </w:tc>
      </w:tr>
      <w:tr w:rsidR="00AD5D16" w:rsidRPr="006B6F93" w:rsidTr="00764BE9">
        <w:tc>
          <w:tcPr>
            <w:tcW w:w="3085" w:type="dxa"/>
          </w:tcPr>
          <w:p w:rsidR="00AD5D16" w:rsidRPr="006B6F93" w:rsidRDefault="00AD5D16" w:rsidP="00AD5D16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AD5D16" w:rsidRPr="006B6F93" w:rsidRDefault="00A21BDD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B6F93">
              <w:rPr>
                <w:rFonts w:cstheme="minorHAnsi"/>
                <w:b/>
                <w:sz w:val="24"/>
                <w:szCs w:val="24"/>
                <w:lang w:val="sv-SE"/>
              </w:rPr>
              <w:t>2</w:t>
            </w:r>
          </w:p>
        </w:tc>
        <w:tc>
          <w:tcPr>
            <w:tcW w:w="5620" w:type="dxa"/>
          </w:tcPr>
          <w:p w:rsidR="00AD5D16" w:rsidRPr="006B6F93" w:rsidRDefault="00AB7480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Val av ordförande för mötet</w:t>
            </w:r>
          </w:p>
        </w:tc>
      </w:tr>
      <w:tr w:rsidR="003308D9" w:rsidRPr="006B6F93" w:rsidTr="00764BE9">
        <w:tc>
          <w:tcPr>
            <w:tcW w:w="3085" w:type="dxa"/>
          </w:tcPr>
          <w:p w:rsidR="003308D9" w:rsidRPr="006B6F93" w:rsidRDefault="003308D9" w:rsidP="00AD5D16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3308D9" w:rsidRPr="006B6F93" w:rsidRDefault="00764BE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5620" w:type="dxa"/>
          </w:tcPr>
          <w:p w:rsidR="003308D9" w:rsidRPr="006B6F93" w:rsidRDefault="00AB7480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Val av 2 justeringsmän, tillika rösträknare</w:t>
            </w:r>
          </w:p>
        </w:tc>
      </w:tr>
      <w:tr w:rsidR="00CF3EE8" w:rsidRPr="006B6F93" w:rsidTr="00764BE9">
        <w:tc>
          <w:tcPr>
            <w:tcW w:w="3085" w:type="dxa"/>
          </w:tcPr>
          <w:p w:rsidR="00CF3EE8" w:rsidRPr="006B6F93" w:rsidRDefault="00CF3EE8" w:rsidP="00AD5D16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CF3EE8" w:rsidRPr="006B6F93" w:rsidRDefault="00CF3E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4</w:t>
            </w:r>
          </w:p>
        </w:tc>
        <w:tc>
          <w:tcPr>
            <w:tcW w:w="5620" w:type="dxa"/>
          </w:tcPr>
          <w:p w:rsidR="00CF3EE8" w:rsidRPr="006B6F93" w:rsidRDefault="00AB7480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Fastställande av röstlängd</w:t>
            </w:r>
          </w:p>
        </w:tc>
      </w:tr>
      <w:tr w:rsidR="00AD5D16" w:rsidRPr="006B6F93" w:rsidTr="00764BE9">
        <w:tc>
          <w:tcPr>
            <w:tcW w:w="3085" w:type="dxa"/>
          </w:tcPr>
          <w:p w:rsidR="00AD5D16" w:rsidRPr="006B6F93" w:rsidRDefault="00AD5D16" w:rsidP="00AD5D16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AD5D16" w:rsidRPr="006B6F93" w:rsidRDefault="00CF3E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5</w:t>
            </w:r>
          </w:p>
        </w:tc>
        <w:tc>
          <w:tcPr>
            <w:tcW w:w="5620" w:type="dxa"/>
          </w:tcPr>
          <w:p w:rsidR="005A2F91" w:rsidRPr="006B6F93" w:rsidRDefault="00255BB8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Folkracesäsongen 2017</w:t>
            </w:r>
          </w:p>
        </w:tc>
      </w:tr>
      <w:tr w:rsidR="00AD5D16" w:rsidRPr="006B6F93" w:rsidTr="00764BE9">
        <w:tc>
          <w:tcPr>
            <w:tcW w:w="3085" w:type="dxa"/>
          </w:tcPr>
          <w:p w:rsidR="00AD5D16" w:rsidRPr="006B6F93" w:rsidRDefault="00AD5D16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AD5D16" w:rsidRPr="006B6F93" w:rsidRDefault="00CF3E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6</w:t>
            </w:r>
          </w:p>
        </w:tc>
        <w:tc>
          <w:tcPr>
            <w:tcW w:w="5620" w:type="dxa"/>
          </w:tcPr>
          <w:p w:rsidR="00AD5D16" w:rsidRPr="006B6F93" w:rsidRDefault="00AB7480">
            <w:pPr>
              <w:rPr>
                <w:rFonts w:cstheme="minorHAnsi"/>
                <w:sz w:val="24"/>
                <w:szCs w:val="24"/>
                <w:lang w:val="sv-SE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sv-SE"/>
              </w:rPr>
              <w:t>Törnerydsbanans</w:t>
            </w:r>
            <w:proofErr w:type="spellEnd"/>
            <w:r>
              <w:rPr>
                <w:rFonts w:cstheme="minorHAnsi"/>
                <w:sz w:val="24"/>
                <w:szCs w:val="24"/>
                <w:lang w:val="sv-SE"/>
              </w:rPr>
              <w:t xml:space="preserve"> framtid</w:t>
            </w:r>
            <w:r w:rsidR="00255BB8">
              <w:rPr>
                <w:rFonts w:cstheme="minorHAnsi"/>
                <w:sz w:val="24"/>
                <w:szCs w:val="24"/>
                <w:lang w:val="sv-SE"/>
              </w:rPr>
              <w:t>, köpa eller hyra</w:t>
            </w:r>
          </w:p>
        </w:tc>
      </w:tr>
      <w:tr w:rsidR="007965BA" w:rsidRPr="006B6F93" w:rsidTr="00764BE9">
        <w:tc>
          <w:tcPr>
            <w:tcW w:w="3085" w:type="dxa"/>
          </w:tcPr>
          <w:p w:rsidR="007965BA" w:rsidRPr="006B6F93" w:rsidRDefault="007965BA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7965BA" w:rsidRPr="006B6F93" w:rsidRDefault="00CF3EE8" w:rsidP="00EA65DF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7</w:t>
            </w:r>
          </w:p>
        </w:tc>
        <w:tc>
          <w:tcPr>
            <w:tcW w:w="5620" w:type="dxa"/>
          </w:tcPr>
          <w:p w:rsidR="007965BA" w:rsidRPr="006B6F93" w:rsidRDefault="00255BB8" w:rsidP="00351BA1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 xml:space="preserve">Behov av nytt sekretariat till </w:t>
            </w:r>
            <w:proofErr w:type="spellStart"/>
            <w:r>
              <w:rPr>
                <w:rFonts w:cstheme="minorHAnsi"/>
                <w:sz w:val="24"/>
                <w:szCs w:val="24"/>
                <w:lang w:val="sv-SE"/>
              </w:rPr>
              <w:t>Törnerydsbanan</w:t>
            </w:r>
            <w:proofErr w:type="spellEnd"/>
          </w:p>
        </w:tc>
      </w:tr>
      <w:tr w:rsidR="00BC2615" w:rsidRPr="006B6F93" w:rsidTr="00764BE9">
        <w:tc>
          <w:tcPr>
            <w:tcW w:w="3085" w:type="dxa"/>
          </w:tcPr>
          <w:p w:rsidR="00BC2615" w:rsidRPr="006B6F93" w:rsidRDefault="00BC2615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BC2615" w:rsidRPr="006B6F93" w:rsidRDefault="00CF3EE8" w:rsidP="00EA65DF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8</w:t>
            </w:r>
          </w:p>
        </w:tc>
        <w:tc>
          <w:tcPr>
            <w:tcW w:w="5620" w:type="dxa"/>
          </w:tcPr>
          <w:p w:rsidR="00BC2615" w:rsidRPr="006B6F93" w:rsidRDefault="00AB7480" w:rsidP="00351BA1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South Swedish Rally 2017</w:t>
            </w:r>
          </w:p>
        </w:tc>
      </w:tr>
      <w:tr w:rsidR="00AD5D16" w:rsidRPr="006B6F93" w:rsidTr="00764BE9">
        <w:tc>
          <w:tcPr>
            <w:tcW w:w="3085" w:type="dxa"/>
          </w:tcPr>
          <w:p w:rsidR="00AD5D16" w:rsidRPr="006B6F93" w:rsidRDefault="00AD5D16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AD5D16" w:rsidRPr="006B6F93" w:rsidRDefault="00CF3E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9</w:t>
            </w:r>
          </w:p>
        </w:tc>
        <w:tc>
          <w:tcPr>
            <w:tcW w:w="5620" w:type="dxa"/>
          </w:tcPr>
          <w:p w:rsidR="00255BB8" w:rsidRPr="006B6F93" w:rsidRDefault="00AB7480" w:rsidP="00A21BDD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Rally</w:t>
            </w:r>
            <w:r w:rsidR="00255BB8">
              <w:rPr>
                <w:rFonts w:cstheme="minorHAnsi"/>
                <w:sz w:val="24"/>
                <w:szCs w:val="24"/>
                <w:lang w:val="sv-SE"/>
              </w:rPr>
              <w:t>evenemang</w:t>
            </w:r>
            <w:r>
              <w:rPr>
                <w:rFonts w:cstheme="minorHAnsi"/>
                <w:sz w:val="24"/>
                <w:szCs w:val="24"/>
                <w:lang w:val="sv-SE"/>
              </w:rPr>
              <w:t xml:space="preserve"> i Karlskrona 2018</w:t>
            </w:r>
          </w:p>
        </w:tc>
      </w:tr>
      <w:tr w:rsidR="00255BB8" w:rsidRPr="00D56E8B" w:rsidTr="00764BE9">
        <w:tc>
          <w:tcPr>
            <w:tcW w:w="3085" w:type="dxa"/>
          </w:tcPr>
          <w:p w:rsidR="00255BB8" w:rsidRPr="006B6F93" w:rsidRDefault="00255BB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255BB8" w:rsidRDefault="00255BB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10</w:t>
            </w:r>
          </w:p>
        </w:tc>
        <w:tc>
          <w:tcPr>
            <w:tcW w:w="5620" w:type="dxa"/>
          </w:tcPr>
          <w:p w:rsidR="00255BB8" w:rsidRDefault="00255BB8" w:rsidP="00A21BDD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 xml:space="preserve">Chaufförer </w:t>
            </w:r>
            <w:proofErr w:type="gramStart"/>
            <w:r>
              <w:rPr>
                <w:rFonts w:cstheme="minorHAnsi"/>
                <w:sz w:val="24"/>
                <w:szCs w:val="24"/>
                <w:lang w:val="sv-SE"/>
              </w:rPr>
              <w:t>sökes</w:t>
            </w:r>
            <w:proofErr w:type="gramEnd"/>
            <w:r>
              <w:rPr>
                <w:rFonts w:cstheme="minorHAnsi"/>
                <w:sz w:val="24"/>
                <w:szCs w:val="24"/>
                <w:lang w:val="sv-SE"/>
              </w:rPr>
              <w:t xml:space="preserve"> till Bubbetorps julmarknad 9-10 december</w:t>
            </w:r>
          </w:p>
        </w:tc>
      </w:tr>
      <w:tr w:rsidR="00AD5D16" w:rsidRPr="006B6F93" w:rsidTr="00764BE9">
        <w:tc>
          <w:tcPr>
            <w:tcW w:w="3085" w:type="dxa"/>
          </w:tcPr>
          <w:p w:rsidR="00AD5D16" w:rsidRPr="006B6F93" w:rsidRDefault="00AD5D16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AD5D16" w:rsidRPr="006B6F93" w:rsidRDefault="00255BB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11</w:t>
            </w:r>
          </w:p>
        </w:tc>
        <w:tc>
          <w:tcPr>
            <w:tcW w:w="5620" w:type="dxa"/>
          </w:tcPr>
          <w:p w:rsidR="00FA4ED4" w:rsidRPr="006B6F93" w:rsidRDefault="00AB7480" w:rsidP="00A21BDD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Kassarapport</w:t>
            </w:r>
          </w:p>
        </w:tc>
      </w:tr>
      <w:tr w:rsidR="002B2C9B" w:rsidRPr="006B6F93" w:rsidTr="00764BE9">
        <w:tc>
          <w:tcPr>
            <w:tcW w:w="3085" w:type="dxa"/>
          </w:tcPr>
          <w:p w:rsidR="002B2C9B" w:rsidRPr="006B6F93" w:rsidRDefault="002B2C9B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2B2C9B" w:rsidRPr="006B6F93" w:rsidRDefault="007965BA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1</w:t>
            </w:r>
            <w:r w:rsidR="00255BB8">
              <w:rPr>
                <w:rFonts w:cstheme="minorHAnsi"/>
                <w:b/>
                <w:sz w:val="24"/>
                <w:szCs w:val="24"/>
                <w:lang w:val="sv-SE"/>
              </w:rPr>
              <w:t>2</w:t>
            </w:r>
          </w:p>
        </w:tc>
        <w:tc>
          <w:tcPr>
            <w:tcW w:w="5620" w:type="dxa"/>
          </w:tcPr>
          <w:p w:rsidR="002B2C9B" w:rsidRPr="006B6F93" w:rsidRDefault="00AB7480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Övrigt</w:t>
            </w:r>
          </w:p>
        </w:tc>
      </w:tr>
      <w:tr w:rsidR="00764BE9" w:rsidRPr="006B6F93" w:rsidTr="00764BE9">
        <w:tc>
          <w:tcPr>
            <w:tcW w:w="3085" w:type="dxa"/>
          </w:tcPr>
          <w:p w:rsidR="00764BE9" w:rsidRPr="006B6F93" w:rsidRDefault="00764BE9" w:rsidP="00764BE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81" w:type="dxa"/>
          </w:tcPr>
          <w:p w:rsidR="00764BE9" w:rsidRPr="006B6F93" w:rsidRDefault="00764BE9" w:rsidP="00764BE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1</w:t>
            </w:r>
            <w:r w:rsidR="00255BB8">
              <w:rPr>
                <w:rFonts w:cstheme="minorHAnsi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5620" w:type="dxa"/>
          </w:tcPr>
          <w:p w:rsidR="00764BE9" w:rsidRPr="006B6F93" w:rsidRDefault="00AB7480" w:rsidP="00764BE9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Avslutning</w:t>
            </w:r>
          </w:p>
        </w:tc>
      </w:tr>
    </w:tbl>
    <w:p w:rsidR="005409AD" w:rsidRPr="006B6F93" w:rsidRDefault="005409AD" w:rsidP="007965BA">
      <w:pPr>
        <w:spacing w:after="120"/>
        <w:rPr>
          <w:rFonts w:cstheme="minorHAnsi"/>
          <w:sz w:val="24"/>
          <w:szCs w:val="24"/>
          <w:lang w:val="sv-SE"/>
        </w:rPr>
      </w:pPr>
    </w:p>
    <w:tbl>
      <w:tblPr>
        <w:tblStyle w:val="Tabellrutn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6252"/>
      </w:tblGrid>
      <w:tr w:rsidR="00710B48" w:rsidRPr="006B6F93" w:rsidTr="00B60F4C">
        <w:tc>
          <w:tcPr>
            <w:tcW w:w="3070" w:type="dxa"/>
          </w:tcPr>
          <w:p w:rsidR="00710B48" w:rsidRPr="006B6F93" w:rsidRDefault="00710B48" w:rsidP="00B60F4C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B6F93">
              <w:rPr>
                <w:rFonts w:cstheme="minorHAnsi"/>
                <w:b/>
                <w:sz w:val="24"/>
                <w:szCs w:val="24"/>
                <w:lang w:val="sv-SE"/>
              </w:rPr>
              <w:t>Sammankallande</w:t>
            </w:r>
          </w:p>
        </w:tc>
        <w:tc>
          <w:tcPr>
            <w:tcW w:w="6252" w:type="dxa"/>
          </w:tcPr>
          <w:p w:rsidR="00710B48" w:rsidRPr="006B6F93" w:rsidRDefault="00AB7480" w:rsidP="00D54874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Styrelsen</w:t>
            </w:r>
          </w:p>
        </w:tc>
      </w:tr>
    </w:tbl>
    <w:p w:rsidR="00710B48" w:rsidRPr="006B6F93" w:rsidRDefault="00710B48" w:rsidP="007965BA">
      <w:pPr>
        <w:rPr>
          <w:rFonts w:cstheme="minorHAnsi"/>
          <w:sz w:val="24"/>
          <w:szCs w:val="24"/>
          <w:lang w:val="sv-SE"/>
        </w:rPr>
      </w:pPr>
    </w:p>
    <w:sectPr w:rsidR="00710B48" w:rsidRPr="006B6F93" w:rsidSect="007965BA">
      <w:footerReference w:type="default" r:id="rId8"/>
      <w:headerReference w:type="first" r:id="rId9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25" w:rsidRDefault="00322225" w:rsidP="00AE18AE">
      <w:pPr>
        <w:spacing w:after="0" w:line="240" w:lineRule="auto"/>
      </w:pPr>
      <w:r>
        <w:separator/>
      </w:r>
    </w:p>
  </w:endnote>
  <w:endnote w:type="continuationSeparator" w:id="0">
    <w:p w:rsidR="00322225" w:rsidRDefault="00322225" w:rsidP="00AE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07" w:rsidRPr="00991E07" w:rsidRDefault="00991E07" w:rsidP="00991E07">
    <w:pPr>
      <w:pStyle w:val="Sidfot"/>
      <w:tabs>
        <w:tab w:val="clear" w:pos="4536"/>
        <w:tab w:val="center" w:pos="3119"/>
        <w:tab w:val="left" w:pos="6237"/>
      </w:tabs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25" w:rsidRDefault="00322225" w:rsidP="00AE18AE">
      <w:pPr>
        <w:spacing w:after="0" w:line="240" w:lineRule="auto"/>
      </w:pPr>
      <w:r>
        <w:separator/>
      </w:r>
    </w:p>
  </w:footnote>
  <w:footnote w:type="continuationSeparator" w:id="0">
    <w:p w:rsidR="00322225" w:rsidRDefault="00322225" w:rsidP="00AE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AE18AE" w:rsidRPr="00D36B8A" w:rsidTr="008A2DFE">
      <w:tc>
        <w:tcPr>
          <w:tcW w:w="5778" w:type="dxa"/>
        </w:tcPr>
        <w:p w:rsidR="00AE18AE" w:rsidRPr="00D36B8A" w:rsidRDefault="00AE18AE" w:rsidP="00AE18AE">
          <w:pPr>
            <w:pStyle w:val="Sidhuvud"/>
            <w:rPr>
              <w:rFonts w:cstheme="minorHAnsi"/>
              <w:sz w:val="24"/>
              <w:szCs w:val="24"/>
            </w:rPr>
          </w:pPr>
          <w:r w:rsidRPr="00D36B8A">
            <w:rPr>
              <w:rFonts w:cstheme="minorHAnsi"/>
              <w:noProof/>
              <w:sz w:val="24"/>
              <w:szCs w:val="24"/>
              <w:lang w:val="sv-SE" w:eastAsia="sv-SE"/>
            </w:rPr>
            <w:drawing>
              <wp:inline distT="0" distB="0" distL="0" distR="0">
                <wp:extent cx="1078992" cy="1078992"/>
                <wp:effectExtent l="19050" t="0" r="6858" b="0"/>
                <wp:docPr id="2" name="Bildobjekt 1" descr="kak_logga_farg_2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k_logga_farg_23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4" w:type="dxa"/>
        </w:tcPr>
        <w:p w:rsidR="00AE18AE" w:rsidRPr="006B6F93" w:rsidRDefault="00F83545" w:rsidP="00AE18AE">
          <w:pPr>
            <w:pStyle w:val="Sidhuvud"/>
            <w:rPr>
              <w:rFonts w:cstheme="minorHAnsi"/>
              <w:b/>
              <w:sz w:val="24"/>
              <w:szCs w:val="24"/>
              <w:lang w:val="sv-SE"/>
            </w:rPr>
          </w:pPr>
          <w:r w:rsidRPr="006B6F93">
            <w:rPr>
              <w:rFonts w:cstheme="minorHAnsi"/>
              <w:b/>
              <w:sz w:val="24"/>
              <w:szCs w:val="24"/>
              <w:lang w:val="sv-SE"/>
            </w:rPr>
            <w:t>KALLELSE</w:t>
          </w:r>
        </w:p>
        <w:p w:rsidR="00AE18AE" w:rsidRPr="006B6F93" w:rsidRDefault="00AB7480" w:rsidP="00AE18AE">
          <w:pPr>
            <w:pStyle w:val="Sidhuvud"/>
            <w:rPr>
              <w:rFonts w:cstheme="minorHAnsi"/>
              <w:sz w:val="24"/>
              <w:szCs w:val="24"/>
              <w:lang w:val="sv-SE"/>
            </w:rPr>
          </w:pPr>
          <w:r>
            <w:rPr>
              <w:rFonts w:cstheme="minorHAnsi"/>
              <w:sz w:val="24"/>
              <w:szCs w:val="24"/>
              <w:lang w:val="sv-SE"/>
            </w:rPr>
            <w:t xml:space="preserve">Allmänt </w:t>
          </w:r>
          <w:r w:rsidR="003918BD">
            <w:rPr>
              <w:rFonts w:cstheme="minorHAnsi"/>
              <w:sz w:val="24"/>
              <w:szCs w:val="24"/>
              <w:lang w:val="sv-SE"/>
            </w:rPr>
            <w:t>möte 2016</w:t>
          </w:r>
          <w:r w:rsidR="00255BB8">
            <w:rPr>
              <w:rFonts w:cstheme="minorHAnsi"/>
              <w:sz w:val="24"/>
              <w:szCs w:val="24"/>
              <w:lang w:val="sv-SE"/>
            </w:rPr>
            <w:t>-11</w:t>
          </w:r>
          <w:r>
            <w:rPr>
              <w:rFonts w:cstheme="minorHAnsi"/>
              <w:sz w:val="24"/>
              <w:szCs w:val="24"/>
              <w:lang w:val="sv-SE"/>
            </w:rPr>
            <w:t>-</w:t>
          </w:r>
          <w:r w:rsidR="00255BB8">
            <w:rPr>
              <w:rFonts w:cstheme="minorHAnsi"/>
              <w:sz w:val="24"/>
              <w:szCs w:val="24"/>
              <w:lang w:val="sv-SE"/>
            </w:rPr>
            <w:t>15</w:t>
          </w:r>
        </w:p>
        <w:p w:rsidR="00642CEC" w:rsidRPr="006B6F93" w:rsidRDefault="00642CEC" w:rsidP="00AE18AE">
          <w:pPr>
            <w:pStyle w:val="Sidhuvud"/>
            <w:rPr>
              <w:rFonts w:cstheme="minorHAnsi"/>
              <w:sz w:val="24"/>
              <w:szCs w:val="24"/>
              <w:lang w:val="sv-SE"/>
            </w:rPr>
          </w:pPr>
        </w:p>
        <w:p w:rsidR="00642CEC" w:rsidRPr="00D36B8A" w:rsidRDefault="00642CEC" w:rsidP="00AE18AE">
          <w:pPr>
            <w:pStyle w:val="Sidhuvud"/>
            <w:rPr>
              <w:rFonts w:cstheme="minorHAnsi"/>
              <w:sz w:val="24"/>
              <w:szCs w:val="24"/>
            </w:rPr>
          </w:pPr>
          <w:r w:rsidRPr="006B6F93">
            <w:rPr>
              <w:rFonts w:cstheme="minorHAnsi"/>
              <w:sz w:val="24"/>
              <w:szCs w:val="24"/>
              <w:lang w:val="sv-SE"/>
            </w:rPr>
            <w:t>Karlskrona Automobilklubb</w:t>
          </w:r>
        </w:p>
      </w:tc>
    </w:tr>
  </w:tbl>
  <w:p w:rsidR="00AE18AE" w:rsidRDefault="00AE18AE" w:rsidP="00AE18AE">
    <w:pPr>
      <w:pStyle w:val="Sidhuvud"/>
    </w:pPr>
  </w:p>
  <w:p w:rsidR="008A2DFE" w:rsidRDefault="008A2DFE" w:rsidP="00AE18A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6DF7"/>
    <w:multiLevelType w:val="hybridMultilevel"/>
    <w:tmpl w:val="F516D4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208C6"/>
    <w:multiLevelType w:val="hybridMultilevel"/>
    <w:tmpl w:val="BB2CF7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33FF4"/>
    <w:multiLevelType w:val="hybridMultilevel"/>
    <w:tmpl w:val="8F183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10330"/>
    <w:multiLevelType w:val="hybridMultilevel"/>
    <w:tmpl w:val="C978B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C1460"/>
    <w:multiLevelType w:val="hybridMultilevel"/>
    <w:tmpl w:val="E5A8F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7E23"/>
    <w:multiLevelType w:val="hybridMultilevel"/>
    <w:tmpl w:val="A6688D10"/>
    <w:lvl w:ilvl="0" w:tplc="041D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AE"/>
    <w:rsid w:val="000455BC"/>
    <w:rsid w:val="000771D0"/>
    <w:rsid w:val="00081906"/>
    <w:rsid w:val="00095A39"/>
    <w:rsid w:val="000B74F3"/>
    <w:rsid w:val="001214E0"/>
    <w:rsid w:val="0013782D"/>
    <w:rsid w:val="0018374C"/>
    <w:rsid w:val="001A244B"/>
    <w:rsid w:val="00203B5A"/>
    <w:rsid w:val="00255BB8"/>
    <w:rsid w:val="0026322B"/>
    <w:rsid w:val="00294E7F"/>
    <w:rsid w:val="0029621B"/>
    <w:rsid w:val="002B2C9B"/>
    <w:rsid w:val="002C482E"/>
    <w:rsid w:val="00322225"/>
    <w:rsid w:val="003308D9"/>
    <w:rsid w:val="003504A4"/>
    <w:rsid w:val="00351BA1"/>
    <w:rsid w:val="00390D73"/>
    <w:rsid w:val="003918BD"/>
    <w:rsid w:val="003B51A2"/>
    <w:rsid w:val="00436500"/>
    <w:rsid w:val="0048246A"/>
    <w:rsid w:val="00511610"/>
    <w:rsid w:val="00520093"/>
    <w:rsid w:val="005409AD"/>
    <w:rsid w:val="005A2F91"/>
    <w:rsid w:val="005E2A25"/>
    <w:rsid w:val="005F34BC"/>
    <w:rsid w:val="00607429"/>
    <w:rsid w:val="00642CEC"/>
    <w:rsid w:val="006606B9"/>
    <w:rsid w:val="00696736"/>
    <w:rsid w:val="006B3360"/>
    <w:rsid w:val="006B6F93"/>
    <w:rsid w:val="00710B48"/>
    <w:rsid w:val="007120CA"/>
    <w:rsid w:val="00744FC7"/>
    <w:rsid w:val="00764BE9"/>
    <w:rsid w:val="00767327"/>
    <w:rsid w:val="007943E5"/>
    <w:rsid w:val="007965BA"/>
    <w:rsid w:val="0080621D"/>
    <w:rsid w:val="00833104"/>
    <w:rsid w:val="00836348"/>
    <w:rsid w:val="00880813"/>
    <w:rsid w:val="008A2DFE"/>
    <w:rsid w:val="008B1F55"/>
    <w:rsid w:val="008E61A9"/>
    <w:rsid w:val="00911940"/>
    <w:rsid w:val="00932A53"/>
    <w:rsid w:val="00946E76"/>
    <w:rsid w:val="0095056A"/>
    <w:rsid w:val="00991E07"/>
    <w:rsid w:val="009A42AA"/>
    <w:rsid w:val="00A21BDD"/>
    <w:rsid w:val="00AA18FF"/>
    <w:rsid w:val="00AA6D4C"/>
    <w:rsid w:val="00AB7480"/>
    <w:rsid w:val="00AD5D16"/>
    <w:rsid w:val="00AD5F77"/>
    <w:rsid w:val="00AE18AE"/>
    <w:rsid w:val="00AF6733"/>
    <w:rsid w:val="00B1449F"/>
    <w:rsid w:val="00B17D5B"/>
    <w:rsid w:val="00B605F4"/>
    <w:rsid w:val="00B85B87"/>
    <w:rsid w:val="00B870EA"/>
    <w:rsid w:val="00BA6D82"/>
    <w:rsid w:val="00BB7EFD"/>
    <w:rsid w:val="00BC2615"/>
    <w:rsid w:val="00BE4EF3"/>
    <w:rsid w:val="00C43A9E"/>
    <w:rsid w:val="00C56700"/>
    <w:rsid w:val="00C65191"/>
    <w:rsid w:val="00C8550B"/>
    <w:rsid w:val="00C91446"/>
    <w:rsid w:val="00CF3EE8"/>
    <w:rsid w:val="00D000C7"/>
    <w:rsid w:val="00D03C63"/>
    <w:rsid w:val="00D36B8A"/>
    <w:rsid w:val="00D54874"/>
    <w:rsid w:val="00D56E8B"/>
    <w:rsid w:val="00D804FA"/>
    <w:rsid w:val="00D8489C"/>
    <w:rsid w:val="00DB5748"/>
    <w:rsid w:val="00DC03D5"/>
    <w:rsid w:val="00E14FF3"/>
    <w:rsid w:val="00E81BAB"/>
    <w:rsid w:val="00EA4691"/>
    <w:rsid w:val="00EE1759"/>
    <w:rsid w:val="00EF1E34"/>
    <w:rsid w:val="00F13D32"/>
    <w:rsid w:val="00F55FEE"/>
    <w:rsid w:val="00F6506E"/>
    <w:rsid w:val="00F66AE2"/>
    <w:rsid w:val="00F83545"/>
    <w:rsid w:val="00FA4ED4"/>
    <w:rsid w:val="00FC3E88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7AAB217-20E9-49E3-ACBF-12EF5088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9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E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18AE"/>
  </w:style>
  <w:style w:type="paragraph" w:styleId="Sidfot">
    <w:name w:val="footer"/>
    <w:basedOn w:val="Normal"/>
    <w:link w:val="SidfotChar"/>
    <w:uiPriority w:val="99"/>
    <w:unhideWhenUsed/>
    <w:rsid w:val="00AE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18AE"/>
  </w:style>
  <w:style w:type="paragraph" w:styleId="Ballongtext">
    <w:name w:val="Balloon Text"/>
    <w:basedOn w:val="Normal"/>
    <w:link w:val="BallongtextChar"/>
    <w:uiPriority w:val="99"/>
    <w:semiHidden/>
    <w:unhideWhenUsed/>
    <w:rsid w:val="00AE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18A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E1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AD5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54FF-3487-4F40-801B-C73196F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04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se styrelsemöte</vt:lpstr>
      <vt:lpstr>Kallese styrelsemöte</vt:lpstr>
    </vt:vector>
  </TitlesOfParts>
  <Company>Karlskrona AK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se styrelsemöte</dc:title>
  <dc:creator>Tobias Andersson</dc:creator>
  <cp:lastModifiedBy>Malin Roth (SISU Blekinge)</cp:lastModifiedBy>
  <cp:revision>2</cp:revision>
  <cp:lastPrinted>2017-10-31T08:30:00Z</cp:lastPrinted>
  <dcterms:created xsi:type="dcterms:W3CDTF">2017-10-31T08:31:00Z</dcterms:created>
  <dcterms:modified xsi:type="dcterms:W3CDTF">2017-10-31T08:31:00Z</dcterms:modified>
</cp:coreProperties>
</file>